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F574" w14:textId="77777777" w:rsidR="00DE0C45" w:rsidRDefault="00F05A8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40"/>
          <w:u w:val="single"/>
        </w:rPr>
        <w:t>BONECO JORNAL</w:t>
      </w:r>
      <w:r w:rsidR="00B930AC">
        <w:rPr>
          <w:rFonts w:ascii="Calibri" w:eastAsia="Calibri" w:hAnsi="Calibri" w:cs="Calibri"/>
          <w:b/>
          <w:sz w:val="40"/>
          <w:u w:val="single"/>
        </w:rPr>
        <w:t xml:space="preserve"> </w:t>
      </w:r>
      <w:r w:rsidR="007D20A9">
        <w:rPr>
          <w:rFonts w:ascii="Calibri" w:eastAsia="Calibri" w:hAnsi="Calibri" w:cs="Calibri"/>
          <w:b/>
          <w:sz w:val="40"/>
          <w:u w:val="single"/>
        </w:rPr>
        <w:t>SETEMBRO</w:t>
      </w:r>
      <w:r w:rsidR="00962B35">
        <w:rPr>
          <w:rFonts w:ascii="Calibri" w:eastAsia="Calibri" w:hAnsi="Calibri" w:cs="Calibri"/>
          <w:b/>
          <w:sz w:val="40"/>
          <w:u w:val="single"/>
        </w:rPr>
        <w:t xml:space="preserve"> 201</w:t>
      </w:r>
      <w:r w:rsidR="00AD3400">
        <w:rPr>
          <w:rFonts w:ascii="Calibri" w:eastAsia="Calibri" w:hAnsi="Calibri" w:cs="Calibri"/>
          <w:b/>
          <w:sz w:val="40"/>
          <w:u w:val="single"/>
        </w:rPr>
        <w:t>9</w:t>
      </w:r>
    </w:p>
    <w:p w14:paraId="7BAC5793" w14:textId="77777777" w:rsidR="00DE0C45" w:rsidRDefault="00DE0C45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DA8ACF2" w14:textId="77777777" w:rsidR="00DE0C45" w:rsidRPr="007C3874" w:rsidRDefault="00DE0C45" w:rsidP="00EC2E56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FF9435" w14:textId="77777777" w:rsidR="00DE0C45" w:rsidRPr="007C3874" w:rsidRDefault="00F05A82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CAPA</w:t>
      </w:r>
    </w:p>
    <w:p w14:paraId="69E59C5A" w14:textId="77777777" w:rsidR="00DE0C45" w:rsidRPr="007C3874" w:rsidRDefault="007E0BE8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PUBLICIDADE</w:t>
      </w:r>
    </w:p>
    <w:p w14:paraId="28AC2680" w14:textId="1A8F8BB3" w:rsidR="0088038F" w:rsidRPr="00892BA6" w:rsidRDefault="00892BA6" w:rsidP="0088038F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892BA6">
        <w:rPr>
          <w:rFonts w:ascii="Calibri" w:eastAsia="Calibri" w:hAnsi="Calibri" w:cs="Calibri"/>
          <w:color w:val="FF0000"/>
          <w:sz w:val="24"/>
        </w:rPr>
        <w:t>DINAMICAS</w:t>
      </w:r>
    </w:p>
    <w:p w14:paraId="6F4DD55D" w14:textId="53F935BE" w:rsidR="009603F0" w:rsidRPr="003A4891" w:rsidRDefault="00730D46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 xml:space="preserve">OK - </w:t>
      </w:r>
      <w:r w:rsidR="00506673" w:rsidRPr="003A4891">
        <w:rPr>
          <w:rFonts w:ascii="Calibri" w:eastAsia="Calibri" w:hAnsi="Calibri" w:cs="Calibri"/>
          <w:color w:val="FF0000"/>
          <w:sz w:val="24"/>
        </w:rPr>
        <w:t>VIGILIA</w:t>
      </w:r>
    </w:p>
    <w:p w14:paraId="17FF3AF6" w14:textId="77777777" w:rsidR="00C41F34" w:rsidRPr="005F2497" w:rsidRDefault="005F2497" w:rsidP="00E84E1C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5F2497">
        <w:rPr>
          <w:rFonts w:ascii="Calibri" w:eastAsia="Calibri" w:hAnsi="Calibri" w:cs="Calibri"/>
          <w:color w:val="FF0000"/>
          <w:sz w:val="24"/>
        </w:rPr>
        <w:t>VISITAS DA MULHERES</w:t>
      </w:r>
    </w:p>
    <w:p w14:paraId="3585B1AE" w14:textId="77777777" w:rsidR="00DD18EA" w:rsidRPr="001254D2" w:rsidRDefault="00AD50C4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1254D2">
        <w:rPr>
          <w:rFonts w:ascii="Calibri" w:eastAsia="Calibri" w:hAnsi="Calibri" w:cs="Calibri"/>
          <w:color w:val="FF0000"/>
          <w:sz w:val="24"/>
        </w:rPr>
        <w:t>PUBLICIDADE</w:t>
      </w:r>
      <w:r w:rsidR="00CB5CED" w:rsidRPr="001254D2">
        <w:rPr>
          <w:rFonts w:ascii="Calibri" w:eastAsia="Calibri" w:hAnsi="Calibri" w:cs="Calibri"/>
          <w:color w:val="FF0000"/>
          <w:sz w:val="24"/>
        </w:rPr>
        <w:t xml:space="preserve"> + </w:t>
      </w:r>
      <w:r w:rsidR="004516E8" w:rsidRPr="001254D2">
        <w:rPr>
          <w:rFonts w:ascii="Calibri" w:eastAsia="Calibri" w:hAnsi="Calibri" w:cs="Calibri"/>
          <w:color w:val="FF0000"/>
          <w:sz w:val="24"/>
        </w:rPr>
        <w:t>NOTA</w:t>
      </w:r>
    </w:p>
    <w:p w14:paraId="64FE3088" w14:textId="77777777" w:rsidR="00DE0C45" w:rsidRPr="00C26386" w:rsidRDefault="002476B1" w:rsidP="00EC2E56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bookmarkStart w:id="0" w:name="_GoBack"/>
      <w:bookmarkEnd w:id="0"/>
      <w:r w:rsidRPr="00C26386">
        <w:rPr>
          <w:rFonts w:ascii="Calibri" w:eastAsia="Calibri" w:hAnsi="Calibri" w:cs="Calibri"/>
          <w:color w:val="FF0000"/>
          <w:sz w:val="24"/>
        </w:rPr>
        <w:t>GERAL</w:t>
      </w:r>
    </w:p>
    <w:p w14:paraId="0698C6D3" w14:textId="77777777" w:rsidR="008478E2" w:rsidRPr="007C3874" w:rsidRDefault="004C68FE" w:rsidP="008478E2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FF0000"/>
          <w:sz w:val="24"/>
        </w:rPr>
      </w:pPr>
      <w:r w:rsidRPr="007C3874">
        <w:rPr>
          <w:rFonts w:ascii="Calibri" w:eastAsia="Calibri" w:hAnsi="Calibri" w:cs="Calibri"/>
          <w:color w:val="FF0000"/>
          <w:sz w:val="24"/>
        </w:rPr>
        <w:t>PUBLICIDADE</w:t>
      </w:r>
    </w:p>
    <w:p w14:paraId="2E1031F8" w14:textId="77777777" w:rsidR="00302EB2" w:rsidRPr="007C3874" w:rsidRDefault="00302EB2" w:rsidP="008478E2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302EB2" w:rsidRPr="007C3874" w:rsidSect="004D3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7DEB"/>
    <w:multiLevelType w:val="multilevel"/>
    <w:tmpl w:val="28CEC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6A1F5E"/>
    <w:multiLevelType w:val="multilevel"/>
    <w:tmpl w:val="2D1CFA5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45"/>
    <w:rsid w:val="0000007D"/>
    <w:rsid w:val="000028BB"/>
    <w:rsid w:val="00002B91"/>
    <w:rsid w:val="00005E50"/>
    <w:rsid w:val="0000694B"/>
    <w:rsid w:val="00016CDD"/>
    <w:rsid w:val="00022786"/>
    <w:rsid w:val="000257D0"/>
    <w:rsid w:val="00030E3C"/>
    <w:rsid w:val="0003244C"/>
    <w:rsid w:val="000360D2"/>
    <w:rsid w:val="000367E3"/>
    <w:rsid w:val="000417A4"/>
    <w:rsid w:val="00043B86"/>
    <w:rsid w:val="00045EAB"/>
    <w:rsid w:val="00046D50"/>
    <w:rsid w:val="0005678E"/>
    <w:rsid w:val="0006740B"/>
    <w:rsid w:val="00077D6E"/>
    <w:rsid w:val="000851DF"/>
    <w:rsid w:val="00086608"/>
    <w:rsid w:val="00093D3E"/>
    <w:rsid w:val="000A13E7"/>
    <w:rsid w:val="000A5B87"/>
    <w:rsid w:val="000C69D5"/>
    <w:rsid w:val="000D0AE6"/>
    <w:rsid w:val="000D251F"/>
    <w:rsid w:val="000D6E09"/>
    <w:rsid w:val="000E46F4"/>
    <w:rsid w:val="000F0F01"/>
    <w:rsid w:val="000F1A6C"/>
    <w:rsid w:val="000F6B21"/>
    <w:rsid w:val="000F6B66"/>
    <w:rsid w:val="001048E4"/>
    <w:rsid w:val="00104E95"/>
    <w:rsid w:val="00107298"/>
    <w:rsid w:val="00107EA4"/>
    <w:rsid w:val="00111737"/>
    <w:rsid w:val="001126B7"/>
    <w:rsid w:val="00112D3A"/>
    <w:rsid w:val="00114DA8"/>
    <w:rsid w:val="0012093D"/>
    <w:rsid w:val="00124EB9"/>
    <w:rsid w:val="001254D2"/>
    <w:rsid w:val="00127011"/>
    <w:rsid w:val="00127CB9"/>
    <w:rsid w:val="001311B7"/>
    <w:rsid w:val="00145B89"/>
    <w:rsid w:val="00151DF2"/>
    <w:rsid w:val="001677AE"/>
    <w:rsid w:val="0017679D"/>
    <w:rsid w:val="00197A33"/>
    <w:rsid w:val="001A2681"/>
    <w:rsid w:val="001A536F"/>
    <w:rsid w:val="001A5422"/>
    <w:rsid w:val="001A7B9F"/>
    <w:rsid w:val="001B10CF"/>
    <w:rsid w:val="001B7325"/>
    <w:rsid w:val="001B7A31"/>
    <w:rsid w:val="001C0897"/>
    <w:rsid w:val="001C2C05"/>
    <w:rsid w:val="001D0A3C"/>
    <w:rsid w:val="001D0B93"/>
    <w:rsid w:val="001D74A7"/>
    <w:rsid w:val="001E5763"/>
    <w:rsid w:val="001E6E56"/>
    <w:rsid w:val="00202A77"/>
    <w:rsid w:val="00206926"/>
    <w:rsid w:val="00211135"/>
    <w:rsid w:val="00212631"/>
    <w:rsid w:val="00217D9C"/>
    <w:rsid w:val="002211F5"/>
    <w:rsid w:val="00222BEF"/>
    <w:rsid w:val="00223417"/>
    <w:rsid w:val="00225F00"/>
    <w:rsid w:val="002307CA"/>
    <w:rsid w:val="00233DCA"/>
    <w:rsid w:val="00236F12"/>
    <w:rsid w:val="00241FFE"/>
    <w:rsid w:val="00242F96"/>
    <w:rsid w:val="002443EA"/>
    <w:rsid w:val="00245BDA"/>
    <w:rsid w:val="002476B1"/>
    <w:rsid w:val="002500B0"/>
    <w:rsid w:val="0025151F"/>
    <w:rsid w:val="00256B34"/>
    <w:rsid w:val="00256F1B"/>
    <w:rsid w:val="00267C1C"/>
    <w:rsid w:val="00271807"/>
    <w:rsid w:val="00276B16"/>
    <w:rsid w:val="00280045"/>
    <w:rsid w:val="00280158"/>
    <w:rsid w:val="00284B85"/>
    <w:rsid w:val="00284D5E"/>
    <w:rsid w:val="002862B7"/>
    <w:rsid w:val="002A5895"/>
    <w:rsid w:val="002A7513"/>
    <w:rsid w:val="002B70F4"/>
    <w:rsid w:val="002E5862"/>
    <w:rsid w:val="002F5E14"/>
    <w:rsid w:val="002F667B"/>
    <w:rsid w:val="002F742F"/>
    <w:rsid w:val="002F7808"/>
    <w:rsid w:val="00301BEC"/>
    <w:rsid w:val="00302EB2"/>
    <w:rsid w:val="00304074"/>
    <w:rsid w:val="00307840"/>
    <w:rsid w:val="003113A8"/>
    <w:rsid w:val="003131F6"/>
    <w:rsid w:val="00317B89"/>
    <w:rsid w:val="00322190"/>
    <w:rsid w:val="00324D03"/>
    <w:rsid w:val="003325B4"/>
    <w:rsid w:val="00334D92"/>
    <w:rsid w:val="00340009"/>
    <w:rsid w:val="00347C6B"/>
    <w:rsid w:val="003511D8"/>
    <w:rsid w:val="00367121"/>
    <w:rsid w:val="00371960"/>
    <w:rsid w:val="003735E9"/>
    <w:rsid w:val="00381CFD"/>
    <w:rsid w:val="00385998"/>
    <w:rsid w:val="0039081D"/>
    <w:rsid w:val="0039696C"/>
    <w:rsid w:val="003A1203"/>
    <w:rsid w:val="003A4891"/>
    <w:rsid w:val="003A6FB2"/>
    <w:rsid w:val="003B2378"/>
    <w:rsid w:val="003C2E21"/>
    <w:rsid w:val="003C49EA"/>
    <w:rsid w:val="003D0C35"/>
    <w:rsid w:val="003D1678"/>
    <w:rsid w:val="003D2B44"/>
    <w:rsid w:val="003D3530"/>
    <w:rsid w:val="003D6347"/>
    <w:rsid w:val="003E0FAC"/>
    <w:rsid w:val="003E4AA0"/>
    <w:rsid w:val="003E5E2A"/>
    <w:rsid w:val="003F4573"/>
    <w:rsid w:val="003F52DE"/>
    <w:rsid w:val="00403AC0"/>
    <w:rsid w:val="0040782D"/>
    <w:rsid w:val="004276D6"/>
    <w:rsid w:val="00427AF9"/>
    <w:rsid w:val="004415FF"/>
    <w:rsid w:val="00442166"/>
    <w:rsid w:val="004437E9"/>
    <w:rsid w:val="004516E8"/>
    <w:rsid w:val="004558DB"/>
    <w:rsid w:val="004614F3"/>
    <w:rsid w:val="00462648"/>
    <w:rsid w:val="00463680"/>
    <w:rsid w:val="004727B9"/>
    <w:rsid w:val="00477462"/>
    <w:rsid w:val="00477DA4"/>
    <w:rsid w:val="004870CF"/>
    <w:rsid w:val="00491493"/>
    <w:rsid w:val="00492053"/>
    <w:rsid w:val="004A1073"/>
    <w:rsid w:val="004A7719"/>
    <w:rsid w:val="004B40E6"/>
    <w:rsid w:val="004B78CC"/>
    <w:rsid w:val="004C0947"/>
    <w:rsid w:val="004C68FE"/>
    <w:rsid w:val="004D18FB"/>
    <w:rsid w:val="004D34DC"/>
    <w:rsid w:val="004D7C59"/>
    <w:rsid w:val="004E1AE4"/>
    <w:rsid w:val="004E7AEA"/>
    <w:rsid w:val="004F3AFD"/>
    <w:rsid w:val="004F3B73"/>
    <w:rsid w:val="00506673"/>
    <w:rsid w:val="005103D8"/>
    <w:rsid w:val="005131F2"/>
    <w:rsid w:val="00515D04"/>
    <w:rsid w:val="005229AD"/>
    <w:rsid w:val="0052567A"/>
    <w:rsid w:val="00526496"/>
    <w:rsid w:val="00534BF0"/>
    <w:rsid w:val="0054203A"/>
    <w:rsid w:val="0054721E"/>
    <w:rsid w:val="005533A1"/>
    <w:rsid w:val="00554456"/>
    <w:rsid w:val="005759BA"/>
    <w:rsid w:val="00575A0F"/>
    <w:rsid w:val="00576F09"/>
    <w:rsid w:val="005805B9"/>
    <w:rsid w:val="0058554D"/>
    <w:rsid w:val="00591391"/>
    <w:rsid w:val="00592C2F"/>
    <w:rsid w:val="00594375"/>
    <w:rsid w:val="0059530A"/>
    <w:rsid w:val="005A5681"/>
    <w:rsid w:val="005A7C97"/>
    <w:rsid w:val="005C1515"/>
    <w:rsid w:val="005C3924"/>
    <w:rsid w:val="005D09A3"/>
    <w:rsid w:val="005E458E"/>
    <w:rsid w:val="005E7C2B"/>
    <w:rsid w:val="005F2497"/>
    <w:rsid w:val="005F6A9B"/>
    <w:rsid w:val="00605666"/>
    <w:rsid w:val="00607A3E"/>
    <w:rsid w:val="00610A1B"/>
    <w:rsid w:val="0062561E"/>
    <w:rsid w:val="00631A0F"/>
    <w:rsid w:val="0063457D"/>
    <w:rsid w:val="00637905"/>
    <w:rsid w:val="006439D6"/>
    <w:rsid w:val="00647135"/>
    <w:rsid w:val="00656D51"/>
    <w:rsid w:val="00656E40"/>
    <w:rsid w:val="006646F6"/>
    <w:rsid w:val="006700A7"/>
    <w:rsid w:val="00670478"/>
    <w:rsid w:val="00673794"/>
    <w:rsid w:val="006909C9"/>
    <w:rsid w:val="00696595"/>
    <w:rsid w:val="00696C55"/>
    <w:rsid w:val="006A1250"/>
    <w:rsid w:val="006B4A83"/>
    <w:rsid w:val="006C2A7E"/>
    <w:rsid w:val="006C4808"/>
    <w:rsid w:val="006D0C8A"/>
    <w:rsid w:val="006D1FEB"/>
    <w:rsid w:val="006D3B10"/>
    <w:rsid w:val="006D6D5B"/>
    <w:rsid w:val="006D7325"/>
    <w:rsid w:val="006E1913"/>
    <w:rsid w:val="006E255F"/>
    <w:rsid w:val="006E4F15"/>
    <w:rsid w:val="006F7669"/>
    <w:rsid w:val="00702307"/>
    <w:rsid w:val="0070260A"/>
    <w:rsid w:val="00704279"/>
    <w:rsid w:val="00707ACD"/>
    <w:rsid w:val="007124D6"/>
    <w:rsid w:val="00712B60"/>
    <w:rsid w:val="007148C9"/>
    <w:rsid w:val="007258E6"/>
    <w:rsid w:val="00730D46"/>
    <w:rsid w:val="00731868"/>
    <w:rsid w:val="00734107"/>
    <w:rsid w:val="00734307"/>
    <w:rsid w:val="00735AA2"/>
    <w:rsid w:val="00735ACA"/>
    <w:rsid w:val="00737605"/>
    <w:rsid w:val="00740745"/>
    <w:rsid w:val="007411A0"/>
    <w:rsid w:val="00746B3E"/>
    <w:rsid w:val="007479B1"/>
    <w:rsid w:val="00752802"/>
    <w:rsid w:val="007562F3"/>
    <w:rsid w:val="00762BAA"/>
    <w:rsid w:val="0077790C"/>
    <w:rsid w:val="00785826"/>
    <w:rsid w:val="007908AE"/>
    <w:rsid w:val="00796800"/>
    <w:rsid w:val="007B14A0"/>
    <w:rsid w:val="007B1FF6"/>
    <w:rsid w:val="007B41EF"/>
    <w:rsid w:val="007C3423"/>
    <w:rsid w:val="007C3874"/>
    <w:rsid w:val="007D00CA"/>
    <w:rsid w:val="007D20A9"/>
    <w:rsid w:val="007D4EB0"/>
    <w:rsid w:val="007E0BE8"/>
    <w:rsid w:val="007E1447"/>
    <w:rsid w:val="007E3062"/>
    <w:rsid w:val="007E3E05"/>
    <w:rsid w:val="007F4525"/>
    <w:rsid w:val="008023B1"/>
    <w:rsid w:val="00815E39"/>
    <w:rsid w:val="00823E0E"/>
    <w:rsid w:val="00831182"/>
    <w:rsid w:val="00834B6C"/>
    <w:rsid w:val="00840978"/>
    <w:rsid w:val="008430A5"/>
    <w:rsid w:val="008463B8"/>
    <w:rsid w:val="008478E2"/>
    <w:rsid w:val="008511A2"/>
    <w:rsid w:val="00854477"/>
    <w:rsid w:val="008577C4"/>
    <w:rsid w:val="00860876"/>
    <w:rsid w:val="00862548"/>
    <w:rsid w:val="00864C27"/>
    <w:rsid w:val="0087361B"/>
    <w:rsid w:val="00877CFD"/>
    <w:rsid w:val="0088038F"/>
    <w:rsid w:val="008811FF"/>
    <w:rsid w:val="00882918"/>
    <w:rsid w:val="00892BA6"/>
    <w:rsid w:val="008A723A"/>
    <w:rsid w:val="008B5AA0"/>
    <w:rsid w:val="008C3C84"/>
    <w:rsid w:val="008C3EBA"/>
    <w:rsid w:val="008C46B7"/>
    <w:rsid w:val="008C597B"/>
    <w:rsid w:val="008D4BCA"/>
    <w:rsid w:val="008E48DE"/>
    <w:rsid w:val="008F321E"/>
    <w:rsid w:val="008F72B0"/>
    <w:rsid w:val="00900359"/>
    <w:rsid w:val="00902DB7"/>
    <w:rsid w:val="009078E9"/>
    <w:rsid w:val="00910693"/>
    <w:rsid w:val="00910A76"/>
    <w:rsid w:val="00913CFE"/>
    <w:rsid w:val="00914B90"/>
    <w:rsid w:val="009227BF"/>
    <w:rsid w:val="00926EAE"/>
    <w:rsid w:val="00933B78"/>
    <w:rsid w:val="00935172"/>
    <w:rsid w:val="00940A3F"/>
    <w:rsid w:val="00941FD7"/>
    <w:rsid w:val="00945277"/>
    <w:rsid w:val="00946C62"/>
    <w:rsid w:val="009505CD"/>
    <w:rsid w:val="00951110"/>
    <w:rsid w:val="0095153C"/>
    <w:rsid w:val="00953A66"/>
    <w:rsid w:val="00957C17"/>
    <w:rsid w:val="009603F0"/>
    <w:rsid w:val="009624D2"/>
    <w:rsid w:val="00962B35"/>
    <w:rsid w:val="00966387"/>
    <w:rsid w:val="009805DC"/>
    <w:rsid w:val="00984E10"/>
    <w:rsid w:val="00996C24"/>
    <w:rsid w:val="00997396"/>
    <w:rsid w:val="009A1465"/>
    <w:rsid w:val="009A45E1"/>
    <w:rsid w:val="009B2A18"/>
    <w:rsid w:val="009C4A47"/>
    <w:rsid w:val="009E3D74"/>
    <w:rsid w:val="009F41C2"/>
    <w:rsid w:val="009F4649"/>
    <w:rsid w:val="00A0205E"/>
    <w:rsid w:val="00A2147C"/>
    <w:rsid w:val="00A246E1"/>
    <w:rsid w:val="00A2481A"/>
    <w:rsid w:val="00A260C5"/>
    <w:rsid w:val="00A30A63"/>
    <w:rsid w:val="00A34107"/>
    <w:rsid w:val="00A35EEE"/>
    <w:rsid w:val="00A36C3D"/>
    <w:rsid w:val="00A36D4B"/>
    <w:rsid w:val="00A37A9B"/>
    <w:rsid w:val="00A42AED"/>
    <w:rsid w:val="00A53422"/>
    <w:rsid w:val="00A7031D"/>
    <w:rsid w:val="00A744E0"/>
    <w:rsid w:val="00A83728"/>
    <w:rsid w:val="00A87270"/>
    <w:rsid w:val="00A8765C"/>
    <w:rsid w:val="00A93315"/>
    <w:rsid w:val="00AA470D"/>
    <w:rsid w:val="00AA4ABD"/>
    <w:rsid w:val="00AB060F"/>
    <w:rsid w:val="00AB2A39"/>
    <w:rsid w:val="00AB41E5"/>
    <w:rsid w:val="00AB50D8"/>
    <w:rsid w:val="00AC12ED"/>
    <w:rsid w:val="00AC1D1C"/>
    <w:rsid w:val="00AC3FE0"/>
    <w:rsid w:val="00AC7B83"/>
    <w:rsid w:val="00AD217C"/>
    <w:rsid w:val="00AD3400"/>
    <w:rsid w:val="00AD50C4"/>
    <w:rsid w:val="00AD79AC"/>
    <w:rsid w:val="00AE43A9"/>
    <w:rsid w:val="00AE51DA"/>
    <w:rsid w:val="00AE66F3"/>
    <w:rsid w:val="00AE7B5D"/>
    <w:rsid w:val="00AF372D"/>
    <w:rsid w:val="00AF6E4A"/>
    <w:rsid w:val="00B00128"/>
    <w:rsid w:val="00B00463"/>
    <w:rsid w:val="00B05159"/>
    <w:rsid w:val="00B147CF"/>
    <w:rsid w:val="00B163EC"/>
    <w:rsid w:val="00B2784A"/>
    <w:rsid w:val="00B32B64"/>
    <w:rsid w:val="00B363B0"/>
    <w:rsid w:val="00B414F0"/>
    <w:rsid w:val="00B42CED"/>
    <w:rsid w:val="00B4558F"/>
    <w:rsid w:val="00B70863"/>
    <w:rsid w:val="00B74D7E"/>
    <w:rsid w:val="00B74DD5"/>
    <w:rsid w:val="00B8300A"/>
    <w:rsid w:val="00B83BB9"/>
    <w:rsid w:val="00B86468"/>
    <w:rsid w:val="00B9114B"/>
    <w:rsid w:val="00B930AC"/>
    <w:rsid w:val="00BA77D0"/>
    <w:rsid w:val="00BB0FAD"/>
    <w:rsid w:val="00BB7A5A"/>
    <w:rsid w:val="00BD5699"/>
    <w:rsid w:val="00BE44C5"/>
    <w:rsid w:val="00BE6248"/>
    <w:rsid w:val="00BE6270"/>
    <w:rsid w:val="00BE6F06"/>
    <w:rsid w:val="00BE75FE"/>
    <w:rsid w:val="00BF12E3"/>
    <w:rsid w:val="00BF6023"/>
    <w:rsid w:val="00C01A98"/>
    <w:rsid w:val="00C06F5C"/>
    <w:rsid w:val="00C1170B"/>
    <w:rsid w:val="00C13992"/>
    <w:rsid w:val="00C15465"/>
    <w:rsid w:val="00C220C1"/>
    <w:rsid w:val="00C236DB"/>
    <w:rsid w:val="00C26386"/>
    <w:rsid w:val="00C34954"/>
    <w:rsid w:val="00C3791B"/>
    <w:rsid w:val="00C41F34"/>
    <w:rsid w:val="00C441B7"/>
    <w:rsid w:val="00C45EC0"/>
    <w:rsid w:val="00C5011B"/>
    <w:rsid w:val="00C63756"/>
    <w:rsid w:val="00C70D8F"/>
    <w:rsid w:val="00C75CD8"/>
    <w:rsid w:val="00C80BED"/>
    <w:rsid w:val="00C80CB5"/>
    <w:rsid w:val="00C95868"/>
    <w:rsid w:val="00CA124E"/>
    <w:rsid w:val="00CA1B9E"/>
    <w:rsid w:val="00CA4188"/>
    <w:rsid w:val="00CA6DCD"/>
    <w:rsid w:val="00CB1AC8"/>
    <w:rsid w:val="00CB1DCE"/>
    <w:rsid w:val="00CB5CED"/>
    <w:rsid w:val="00CB7AE4"/>
    <w:rsid w:val="00CC04DE"/>
    <w:rsid w:val="00CC1313"/>
    <w:rsid w:val="00CC70E8"/>
    <w:rsid w:val="00CD2278"/>
    <w:rsid w:val="00CE2341"/>
    <w:rsid w:val="00CE6469"/>
    <w:rsid w:val="00CF557B"/>
    <w:rsid w:val="00D02520"/>
    <w:rsid w:val="00D03209"/>
    <w:rsid w:val="00D03C31"/>
    <w:rsid w:val="00D100B1"/>
    <w:rsid w:val="00D138E0"/>
    <w:rsid w:val="00D16D19"/>
    <w:rsid w:val="00D26C08"/>
    <w:rsid w:val="00D327C0"/>
    <w:rsid w:val="00D34121"/>
    <w:rsid w:val="00D47D84"/>
    <w:rsid w:val="00D50DAB"/>
    <w:rsid w:val="00D5647E"/>
    <w:rsid w:val="00D5736D"/>
    <w:rsid w:val="00D60CE9"/>
    <w:rsid w:val="00D65308"/>
    <w:rsid w:val="00D65D30"/>
    <w:rsid w:val="00D801EE"/>
    <w:rsid w:val="00D80816"/>
    <w:rsid w:val="00D825D9"/>
    <w:rsid w:val="00D901E8"/>
    <w:rsid w:val="00D957EC"/>
    <w:rsid w:val="00D95E05"/>
    <w:rsid w:val="00DA1A0D"/>
    <w:rsid w:val="00DA3E97"/>
    <w:rsid w:val="00DB71E3"/>
    <w:rsid w:val="00DC21D9"/>
    <w:rsid w:val="00DC321C"/>
    <w:rsid w:val="00DC3294"/>
    <w:rsid w:val="00DC6082"/>
    <w:rsid w:val="00DD17C4"/>
    <w:rsid w:val="00DD18EA"/>
    <w:rsid w:val="00DD64D8"/>
    <w:rsid w:val="00DE0C45"/>
    <w:rsid w:val="00DF119B"/>
    <w:rsid w:val="00E07DFC"/>
    <w:rsid w:val="00E1398A"/>
    <w:rsid w:val="00E205DF"/>
    <w:rsid w:val="00E2395B"/>
    <w:rsid w:val="00E344A7"/>
    <w:rsid w:val="00E47B07"/>
    <w:rsid w:val="00E53B6A"/>
    <w:rsid w:val="00E64FAA"/>
    <w:rsid w:val="00E65DC0"/>
    <w:rsid w:val="00E8295A"/>
    <w:rsid w:val="00E84369"/>
    <w:rsid w:val="00E84E1C"/>
    <w:rsid w:val="00E9061D"/>
    <w:rsid w:val="00EA06A6"/>
    <w:rsid w:val="00EA3FAC"/>
    <w:rsid w:val="00EB253F"/>
    <w:rsid w:val="00EB7C99"/>
    <w:rsid w:val="00EC2E56"/>
    <w:rsid w:val="00EC354D"/>
    <w:rsid w:val="00ED12B3"/>
    <w:rsid w:val="00ED598D"/>
    <w:rsid w:val="00EE3C80"/>
    <w:rsid w:val="00EF0071"/>
    <w:rsid w:val="00F00FBA"/>
    <w:rsid w:val="00F02E3E"/>
    <w:rsid w:val="00F05A82"/>
    <w:rsid w:val="00F17A64"/>
    <w:rsid w:val="00F2042A"/>
    <w:rsid w:val="00F246F5"/>
    <w:rsid w:val="00F27427"/>
    <w:rsid w:val="00F316A2"/>
    <w:rsid w:val="00F3571F"/>
    <w:rsid w:val="00F43066"/>
    <w:rsid w:val="00F433A8"/>
    <w:rsid w:val="00F43501"/>
    <w:rsid w:val="00F46821"/>
    <w:rsid w:val="00F51285"/>
    <w:rsid w:val="00F517C2"/>
    <w:rsid w:val="00F64AA6"/>
    <w:rsid w:val="00F6791F"/>
    <w:rsid w:val="00F70232"/>
    <w:rsid w:val="00F74778"/>
    <w:rsid w:val="00F90E65"/>
    <w:rsid w:val="00FA0F2F"/>
    <w:rsid w:val="00FC29BD"/>
    <w:rsid w:val="00FC418B"/>
    <w:rsid w:val="00FC601C"/>
    <w:rsid w:val="00FC6A74"/>
    <w:rsid w:val="00FD7EDB"/>
    <w:rsid w:val="00FE4598"/>
    <w:rsid w:val="00FE76D8"/>
    <w:rsid w:val="00FF0229"/>
    <w:rsid w:val="00FF1038"/>
    <w:rsid w:val="00FF21D0"/>
    <w:rsid w:val="00FF31EF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3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42ECA-E549-0C49-BD42-8F52216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</Pages>
  <Words>21</Words>
  <Characters>1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a de Pregadores Ltda</cp:lastModifiedBy>
  <cp:revision>420</cp:revision>
  <dcterms:created xsi:type="dcterms:W3CDTF">2016-03-29T17:58:00Z</dcterms:created>
  <dcterms:modified xsi:type="dcterms:W3CDTF">2019-09-02T22:23:00Z</dcterms:modified>
</cp:coreProperties>
</file>